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DE243D">
        <w:rPr>
          <w:rFonts w:ascii="Times New Roman" w:hAnsi="Times New Roman" w:cs="Times New Roman"/>
          <w:sz w:val="28"/>
          <w:szCs w:val="28"/>
          <w:lang w:val="ru-RU"/>
        </w:rPr>
        <w:t>Белорусский  государственный</w:t>
      </w:r>
      <w:proofErr w:type="gramEnd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университет информатики и радиоэлектроники»</w:t>
      </w: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Кафедра физики</w:t>
      </w: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.</w:t>
      </w:r>
      <w:r w:rsidR="00E723F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E723F1" w:rsidRPr="00E723F1" w:rsidRDefault="00E723F1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23F1">
        <w:rPr>
          <w:rFonts w:ascii="Times New Roman" w:hAnsi="Times New Roman" w:cs="Times New Roman"/>
          <w:b/>
          <w:sz w:val="28"/>
          <w:szCs w:val="28"/>
          <w:lang w:val="ru-RU"/>
        </w:rPr>
        <w:t>Изучение строения электростатических полей</w:t>
      </w: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Выполнила студентка 1 курса </w:t>
      </w:r>
    </w:p>
    <w:p w:rsidR="00B73153" w:rsidRPr="00DE243D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243D">
        <w:rPr>
          <w:rFonts w:ascii="Times New Roman" w:hAnsi="Times New Roman" w:cs="Times New Roman"/>
          <w:sz w:val="28"/>
          <w:szCs w:val="28"/>
          <w:lang w:val="ru-RU"/>
        </w:rPr>
        <w:t>ФКСиС</w:t>
      </w:r>
      <w:proofErr w:type="spellEnd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243D">
        <w:rPr>
          <w:rFonts w:ascii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DE243D">
        <w:rPr>
          <w:rFonts w:ascii="Times New Roman" w:hAnsi="Times New Roman" w:cs="Times New Roman"/>
          <w:sz w:val="28"/>
          <w:szCs w:val="28"/>
          <w:lang w:val="ru-RU"/>
        </w:rPr>
        <w:t xml:space="preserve"> 851002</w:t>
      </w:r>
    </w:p>
    <w:p w:rsidR="00BE31E1" w:rsidRDefault="008B1B00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ыбул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сения</w:t>
      </w:r>
      <w:bookmarkStart w:id="0" w:name="_GoBack"/>
      <w:bookmarkEnd w:id="0"/>
    </w:p>
    <w:p w:rsidR="00B73153" w:rsidRPr="00DE243D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Проверил: Иванов М.А.</w:t>
      </w:r>
    </w:p>
    <w:p w:rsidR="00B73153" w:rsidRPr="00DE243D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Default="00B73153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Default="00DE243D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061CD" w:rsidRDefault="00B73153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sz w:val="28"/>
          <w:szCs w:val="28"/>
          <w:lang w:val="ru-RU"/>
        </w:rPr>
        <w:t>Минск, 2019</w:t>
      </w: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153" w:rsidRPr="00DE243D" w:rsidRDefault="00B73153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</w:p>
    <w:p w:rsidR="00E723F1" w:rsidRPr="00E723F1" w:rsidRDefault="00E723F1" w:rsidP="00E723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723F1">
        <w:rPr>
          <w:rFonts w:ascii="Times New Roman" w:hAnsi="Times New Roman" w:cs="Times New Roman"/>
          <w:sz w:val="28"/>
          <w:szCs w:val="28"/>
          <w:lang w:val="ru-RU"/>
        </w:rPr>
        <w:t xml:space="preserve">1. Изучить основные характеристики электростатических полей. </w:t>
      </w:r>
    </w:p>
    <w:p w:rsidR="00E723F1" w:rsidRPr="00E723F1" w:rsidRDefault="00E723F1" w:rsidP="00E723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723F1">
        <w:rPr>
          <w:rFonts w:ascii="Times New Roman" w:hAnsi="Times New Roman" w:cs="Times New Roman"/>
          <w:sz w:val="28"/>
          <w:szCs w:val="28"/>
          <w:lang w:val="ru-RU"/>
        </w:rPr>
        <w:t xml:space="preserve">2. Ознакомиться с методом моделирования электростатических полей. </w:t>
      </w:r>
    </w:p>
    <w:p w:rsidR="00DE243D" w:rsidRPr="00E723F1" w:rsidRDefault="00E723F1" w:rsidP="00E723F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723F1">
        <w:rPr>
          <w:rFonts w:ascii="Times New Roman" w:hAnsi="Times New Roman" w:cs="Times New Roman"/>
          <w:sz w:val="28"/>
          <w:szCs w:val="28"/>
          <w:lang w:val="ru-RU"/>
        </w:rPr>
        <w:t>3. Изучить строение некоторых электростатических полей.</w:t>
      </w:r>
    </w:p>
    <w:p w:rsidR="00DE1240" w:rsidRPr="00DE243D" w:rsidRDefault="00DE1240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E1240" w:rsidRDefault="006A1072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FD6FD" wp14:editId="30776DF8">
                <wp:simplePos x="0" y="0"/>
                <wp:positionH relativeFrom="column">
                  <wp:posOffset>4410813</wp:posOffset>
                </wp:positionH>
                <wp:positionV relativeFrom="paragraph">
                  <wp:posOffset>203268</wp:posOffset>
                </wp:positionV>
                <wp:extent cx="914400" cy="296236"/>
                <wp:effectExtent l="0" t="0" r="10160" b="2794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1072" w:rsidRDefault="006A107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элект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FD6F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347.3pt;margin-top:16pt;width:1in;height:23.3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" fillcolor="white [3201]" strokecolor="white [3212]" strokeweight=".5pt">
                <v:textbox>
                  <w:txbxContent>
                    <w:p w:rsidR="006A1072" w:rsidRDefault="006A1072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электр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CAB7A" wp14:editId="3F0B6846">
                <wp:simplePos x="0" y="0"/>
                <wp:positionH relativeFrom="column">
                  <wp:posOffset>3068320</wp:posOffset>
                </wp:positionH>
                <wp:positionV relativeFrom="paragraph">
                  <wp:posOffset>209241</wp:posOffset>
                </wp:positionV>
                <wp:extent cx="914400" cy="275590"/>
                <wp:effectExtent l="0" t="0" r="10160" b="1016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1072" w:rsidRDefault="006A107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элект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AB7A" id="Надпись 13" o:spid="_x0000_s1027" type="#_x0000_t202" style="position:absolute;left:0;text-align:left;margin-left:241.6pt;margin-top:16.5pt;width:1in;height:21.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" fillcolor="white [3212]" strokecolor="white [3212]" strokeweight=".5pt">
                <v:textbox>
                  <w:txbxContent>
                    <w:p w:rsidR="006A1072" w:rsidRDefault="006A1072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электрод</w:t>
                      </w:r>
                    </w:p>
                  </w:txbxContent>
                </v:textbox>
              </v:shape>
            </w:pict>
          </mc:Fallback>
        </mc:AlternateContent>
      </w:r>
      <w:r w:rsidR="00DE1240" w:rsidRPr="00DE243D">
        <w:rPr>
          <w:rFonts w:ascii="Times New Roman" w:hAnsi="Times New Roman" w:cs="Times New Roman"/>
          <w:b/>
          <w:sz w:val="28"/>
          <w:szCs w:val="28"/>
          <w:lang w:val="ru-RU"/>
        </w:rPr>
        <w:t>Инструменты и оборудование, схема установки</w:t>
      </w:r>
    </w:p>
    <w:p w:rsidR="00E723F1" w:rsidRPr="00DE243D" w:rsidRDefault="006A1072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17766</wp:posOffset>
                </wp:positionH>
                <wp:positionV relativeFrom="paragraph">
                  <wp:posOffset>1407898</wp:posOffset>
                </wp:positionV>
                <wp:extent cx="914400" cy="304800"/>
                <wp:effectExtent l="0" t="0" r="1016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1072" w:rsidRDefault="006A107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элект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8" type="#_x0000_t202" style="position:absolute;left:0;text-align:left;margin-left:387.25pt;margin-top:110.85pt;width:1in;height:2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" fillcolor="white [3201]" strokecolor="white [3212]" strokeweight=".5pt">
                <v:textbox>
                  <w:txbxContent>
                    <w:p w:rsidR="006A1072" w:rsidRDefault="006A1072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электр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535464</wp:posOffset>
                </wp:positionV>
                <wp:extent cx="914400" cy="313038"/>
                <wp:effectExtent l="0" t="0" r="10160" b="1143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1072" w:rsidRDefault="006A1072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элект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left:0;text-align:left;margin-left:123.85pt;margin-top:120.9pt;width:1in;height:24.6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" fillcolor="white [3201]" strokecolor="white [3212]" strokeweight=".5pt">
                <v:textbox>
                  <w:txbxContent>
                    <w:p w:rsidR="006A1072" w:rsidRDefault="006A1072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электр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E72C3" wp14:editId="3365660D">
                <wp:simplePos x="0" y="0"/>
                <wp:positionH relativeFrom="column">
                  <wp:posOffset>4160108</wp:posOffset>
                </wp:positionH>
                <wp:positionV relativeFrom="paragraph">
                  <wp:posOffset>1556093</wp:posOffset>
                </wp:positionV>
                <wp:extent cx="832022" cy="0"/>
                <wp:effectExtent l="0" t="0" r="254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0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AAF75" id="Прямая соединительная линия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5pt,122.55pt" to="393.0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619F0" wp14:editId="754DE5A6">
                <wp:simplePos x="0" y="0"/>
                <wp:positionH relativeFrom="column">
                  <wp:posOffset>4374017</wp:posOffset>
                </wp:positionH>
                <wp:positionV relativeFrom="paragraph">
                  <wp:posOffset>226541</wp:posOffset>
                </wp:positionV>
                <wp:extent cx="239446" cy="432486"/>
                <wp:effectExtent l="0" t="0" r="27305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446" cy="43248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65E47" id="Прямая соединительная линия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17.85pt" to="363.2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00CDC" wp14:editId="0DAA41FF">
                <wp:simplePos x="0" y="0"/>
                <wp:positionH relativeFrom="column">
                  <wp:posOffset>2471352</wp:posOffset>
                </wp:positionH>
                <wp:positionV relativeFrom="paragraph">
                  <wp:posOffset>1515469</wp:posOffset>
                </wp:positionV>
                <wp:extent cx="642552" cy="193641"/>
                <wp:effectExtent l="0" t="0" r="24765" b="355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52" cy="1936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E345E" id="Прямая соединительная линия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119.35pt" to="245.2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28098" wp14:editId="75FC2075">
                <wp:simplePos x="0" y="0"/>
                <wp:positionH relativeFrom="column">
                  <wp:posOffset>3109235</wp:posOffset>
                </wp:positionH>
                <wp:positionV relativeFrom="paragraph">
                  <wp:posOffset>263372</wp:posOffset>
                </wp:positionV>
                <wp:extent cx="239446" cy="432486"/>
                <wp:effectExtent l="0" t="0" r="27305" b="247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446" cy="432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E4D60" id="Прямая соединительная линия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20.75pt" to="263.6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0913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60F27" wp14:editId="203045AE">
                <wp:simplePos x="0" y="0"/>
                <wp:positionH relativeFrom="column">
                  <wp:posOffset>2191459</wp:posOffset>
                </wp:positionH>
                <wp:positionV relativeFrom="paragraph">
                  <wp:posOffset>1013498</wp:posOffset>
                </wp:positionV>
                <wp:extent cx="519953" cy="259976"/>
                <wp:effectExtent l="0" t="0" r="13970" b="2603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53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9137C" w:rsidRPr="0009137C" w:rsidRDefault="0009137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09137C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Зо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0F27" id="Надпись 8" o:spid="_x0000_s1030" type="#_x0000_t202" style="position:absolute;left:0;text-align:left;margin-left:172.55pt;margin-top:79.8pt;width:40.95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" fillcolor="white [3201]" strokecolor="white [3212]" strokeweight=".5pt">
                <v:textbox>
                  <w:txbxContent>
                    <w:p w:rsidR="0009137C" w:rsidRPr="0009137C" w:rsidRDefault="0009137C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09137C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Зонд</w:t>
                      </w:r>
                    </w:p>
                  </w:txbxContent>
                </v:textbox>
              </v:shape>
            </w:pict>
          </mc:Fallback>
        </mc:AlternateContent>
      </w:r>
      <w:r w:rsidR="000913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DD702" wp14:editId="1D5E6DC7">
                <wp:simplePos x="0" y="0"/>
                <wp:positionH relativeFrom="column">
                  <wp:posOffset>2469735</wp:posOffset>
                </wp:positionH>
                <wp:positionV relativeFrom="paragraph">
                  <wp:posOffset>1024812</wp:posOffset>
                </wp:positionV>
                <wp:extent cx="166664" cy="243239"/>
                <wp:effectExtent l="0" t="0" r="24130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64" cy="2432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C057F" id="Прямоугольник 7" o:spid="_x0000_s1026" style="position:absolute;margin-left:194.45pt;margin-top:80.7pt;width:13.1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" fillcolor="window" strokecolor="window" strokeweight="1pt"/>
            </w:pict>
          </mc:Fallback>
        </mc:AlternateContent>
      </w:r>
      <w:r w:rsidR="000913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61D1F" wp14:editId="61B80015">
                <wp:simplePos x="0" y="0"/>
                <wp:positionH relativeFrom="column">
                  <wp:posOffset>4780546</wp:posOffset>
                </wp:positionH>
                <wp:positionV relativeFrom="paragraph">
                  <wp:posOffset>369704</wp:posOffset>
                </wp:positionV>
                <wp:extent cx="8021" cy="1515544"/>
                <wp:effectExtent l="0" t="0" r="30480" b="279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15155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B4FFA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pt,29.1pt" to="377.0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0913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80CF4" wp14:editId="6345D8FC">
                <wp:simplePos x="0" y="0"/>
                <wp:positionH relativeFrom="column">
                  <wp:posOffset>4180114</wp:posOffset>
                </wp:positionH>
                <wp:positionV relativeFrom="paragraph">
                  <wp:posOffset>859077</wp:posOffset>
                </wp:positionV>
                <wp:extent cx="166664" cy="243239"/>
                <wp:effectExtent l="0" t="0" r="2413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64" cy="2432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45548" id="Прямоугольник 5" o:spid="_x0000_s1026" style="position:absolute;margin-left:329.15pt;margin-top:67.65pt;width:13.1pt;height:1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" fillcolor="window" strokecolor="window" strokeweight="1pt"/>
            </w:pict>
          </mc:Fallback>
        </mc:AlternateContent>
      </w:r>
      <w:r w:rsidR="000913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22E91" wp14:editId="2DE11D2F">
                <wp:simplePos x="0" y="0"/>
                <wp:positionH relativeFrom="column">
                  <wp:posOffset>3134639</wp:posOffset>
                </wp:positionH>
                <wp:positionV relativeFrom="paragraph">
                  <wp:posOffset>893082</wp:posOffset>
                </wp:positionV>
                <wp:extent cx="166664" cy="243239"/>
                <wp:effectExtent l="0" t="0" r="2413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64" cy="243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D3F68" id="Прямоугольник 3" o:spid="_x0000_s1026" style="position:absolute;margin-left:246.8pt;margin-top:70.3pt;width:13.1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6853E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969DE" wp14:editId="3FCF42AA">
                <wp:simplePos x="0" y="0"/>
                <wp:positionH relativeFrom="column">
                  <wp:posOffset>4797222</wp:posOffset>
                </wp:positionH>
                <wp:positionV relativeFrom="paragraph">
                  <wp:posOffset>325863</wp:posOffset>
                </wp:positionV>
                <wp:extent cx="1077028" cy="1608083"/>
                <wp:effectExtent l="0" t="0" r="2794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028" cy="1608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F2DB" id="Прямоугольник 1" o:spid="_x0000_s1026" style="position:absolute;margin-left:377.75pt;margin-top:25.65pt;width:84.8pt;height:126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" fillcolor="white [3212]" strokecolor="white [3212]" strokeweight="1pt"/>
            </w:pict>
          </mc:Fallback>
        </mc:AlternateContent>
      </w:r>
      <w:r w:rsidR="00E723F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DD3DA8" wp14:editId="19933844">
            <wp:extent cx="5594638" cy="2089257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40" w:rsidRPr="00DE243D" w:rsidRDefault="00037FD7" w:rsidP="00DE243D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DE243D">
        <w:rPr>
          <w:rFonts w:ascii="Times New Roman" w:hAnsi="Times New Roman" w:cs="Times New Roman"/>
          <w:sz w:val="24"/>
          <w:szCs w:val="28"/>
          <w:lang w:val="ru-RU"/>
        </w:rPr>
        <w:t>Рис. 1. Схема установки</w:t>
      </w:r>
    </w:p>
    <w:p w:rsidR="00DE243D" w:rsidRDefault="006A1072" w:rsidP="0009137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9137C">
        <w:rPr>
          <w:rFonts w:ascii="Times New Roman" w:hAnsi="Times New Roman" w:cs="Times New Roman"/>
          <w:sz w:val="28"/>
          <w:szCs w:val="28"/>
          <w:lang w:val="ru-RU"/>
        </w:rPr>
        <w:t>Макеты Ⅰ и Ⅱ – листы электропроводной бумаги, на которых закреплены плоские металлические электроды, подсоединенные к источнику постоянного тока.</w:t>
      </w:r>
    </w:p>
    <w:p w:rsidR="00733A1B" w:rsidRPr="00DE243D" w:rsidRDefault="006A1072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9137C">
        <w:rPr>
          <w:rFonts w:ascii="Times New Roman" w:hAnsi="Times New Roman" w:cs="Times New Roman"/>
          <w:sz w:val="28"/>
          <w:szCs w:val="28"/>
          <w:lang w:val="ru-RU"/>
        </w:rPr>
        <w:t>Разность потенциалов между произвольными точками поля измер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зонда, соединенного с вольтметром или другим измерительным прибором.</w:t>
      </w:r>
    </w:p>
    <w:p w:rsidR="00037FD7" w:rsidRPr="00DE243D" w:rsidRDefault="00037FD7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37FD7" w:rsidRDefault="007B5D06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t>Теоретическая часть</w:t>
      </w: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23F1" w:rsidRDefault="00E723F1" w:rsidP="00E723F1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общем случае связь между напряженность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</m:acc>
      </m:oMath>
      <w:r w:rsidRPr="00E723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 потенциалом φ определяется соотношением:</w:t>
      </w:r>
    </w:p>
    <w:p w:rsidR="00E723F1" w:rsidRPr="00E723F1" w:rsidRDefault="008B1B00" w:rsidP="00E723F1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▽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φ</m:t>
        </m:r>
      </m:oMath>
      <w:r w:rsidR="00E723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▽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≡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∂z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E723F1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C40B87" w:rsidRDefault="00E723F1" w:rsidP="00E723F1">
      <w:pPr>
        <w:pStyle w:val="a3"/>
        <w:numPr>
          <w:ilvl w:val="0"/>
          <w:numId w:val="5"/>
        </w:num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оек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нормаль к эквивалентной поверхности равна взятому с обратным знаком приращению на единицу длины в направлении нормали в случае однородного поля </w:t>
      </w:r>
    </w:p>
    <w:p w:rsidR="00E723F1" w:rsidRDefault="008B1B00" w:rsidP="00E723F1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Δφ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Δd</m:t>
            </m:r>
          </m:den>
        </m:f>
      </m:oMath>
      <w:r w:rsidR="00E723F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723F1" w:rsidRPr="00E723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де </w:t>
      </w:r>
    </w:p>
    <w:p w:rsidR="00E723F1" w:rsidRDefault="00E723F1" w:rsidP="00E723F1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Δφ</m:t>
        </m:r>
      </m:oMath>
      <w:r w:rsidRPr="00E723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ность потенциалов между двумя эквипотенциальными поверхностями</w:t>
      </w:r>
    </w:p>
    <w:p w:rsidR="00E723F1" w:rsidRPr="00E723F1" w:rsidRDefault="00E723F1" w:rsidP="00E723F1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Δd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сстояние между ними вдоль нормали </w:t>
      </w:r>
    </w:p>
    <w:p w:rsidR="00E723F1" w:rsidRDefault="00E723F1" w:rsidP="00E723F1">
      <w:pPr>
        <w:pStyle w:val="a3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E243D" w:rsidRPr="00DE243D" w:rsidRDefault="00DE243D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C40B87" w:rsidRPr="00DE243D" w:rsidRDefault="00C40B87" w:rsidP="00DE243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7B5D06" w:rsidRDefault="007B5D06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 работы и результаты измерений</w:t>
      </w:r>
    </w:p>
    <w:p w:rsidR="00C521F8" w:rsidRDefault="00C521F8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521F8" w:rsidRDefault="006A1072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521F8">
        <w:rPr>
          <w:rFonts w:ascii="Times New Roman" w:hAnsi="Times New Roman" w:cs="Times New Roman"/>
          <w:sz w:val="28"/>
          <w:szCs w:val="28"/>
          <w:lang w:val="ru-RU"/>
        </w:rPr>
        <w:t>Подключим вольтметр к электросети. Вольтметр подключен к макету и установлен на предел измерения постоянного напряжения 2 вольта. Тумблер «СЕТЬ» на макете перевести в положение «ВКЛ».</w:t>
      </w:r>
    </w:p>
    <w:p w:rsidR="00C521F8" w:rsidRDefault="00C521F8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уем распределение потенциала между электродами изучаемых полей. Начертим картину (схему) эквипотенциальных линий этих поле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 Рисун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, Рисунок 3).</w:t>
      </w:r>
    </w:p>
    <w:p w:rsidR="00C521F8" w:rsidRDefault="00C521F8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ем исследовать зависимость потенциала от расстояния через каждые 0.2 В.</w:t>
      </w:r>
    </w:p>
    <w:p w:rsidR="00A071CD" w:rsidRDefault="00A071CD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071CD" w:rsidRDefault="00A071CD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A1072" w:rsidRDefault="006A1072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071CD" w:rsidRDefault="00A071CD" w:rsidP="00A07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работка результатов </w:t>
      </w: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t>измерений</w:t>
      </w:r>
    </w:p>
    <w:p w:rsidR="00A071CD" w:rsidRPr="00BC0975" w:rsidRDefault="00BC0975" w:rsidP="00A071C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071CD" w:rsidRPr="00BC0975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проведенных измерений построим системы эквипотенциальных линий поля (Рисунок </w:t>
      </w:r>
      <w:proofErr w:type="gramStart"/>
      <w:r w:rsidR="00A071CD" w:rsidRPr="00BC0975">
        <w:rPr>
          <w:rFonts w:ascii="Times New Roman" w:hAnsi="Times New Roman" w:cs="Times New Roman"/>
          <w:sz w:val="28"/>
          <w:szCs w:val="28"/>
          <w:lang w:val="ru-RU"/>
        </w:rPr>
        <w:t>2 ,</w:t>
      </w:r>
      <w:proofErr w:type="gramEnd"/>
      <w:r w:rsidR="00A071CD" w:rsidRPr="00BC0975">
        <w:rPr>
          <w:rFonts w:ascii="Times New Roman" w:hAnsi="Times New Roman" w:cs="Times New Roman"/>
          <w:sz w:val="28"/>
          <w:szCs w:val="28"/>
          <w:lang w:val="ru-RU"/>
        </w:rPr>
        <w:t xml:space="preserve"> Рисунок 3). </w:t>
      </w:r>
      <w:r w:rsidRPr="00BC0975">
        <w:rPr>
          <w:rFonts w:ascii="Times New Roman" w:hAnsi="Times New Roman" w:cs="Times New Roman"/>
          <w:sz w:val="28"/>
          <w:szCs w:val="28"/>
          <w:lang w:val="ru-RU"/>
        </w:rPr>
        <w:t xml:space="preserve">В ходе проведения измерений было установлено количество эквипотенциальных линий - </w:t>
      </w:r>
    </w:p>
    <w:p w:rsidR="00A071CD" w:rsidRPr="00A071CD" w:rsidRDefault="00BC0975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Через выбранную точку построим силовую лини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A1072" w:rsidRDefault="006A1072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A1072" w:rsidRDefault="006A1072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A1072" w:rsidRDefault="006A1072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A1072" w:rsidRPr="00C521F8" w:rsidRDefault="006A1072" w:rsidP="00C521F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33A1B" w:rsidRPr="00C05E6B" w:rsidRDefault="00C05E6B" w:rsidP="00C05E6B">
      <w:pPr>
        <w:spacing w:after="0"/>
        <w:ind w:left="1530" w:right="162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C05E6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DE243D" w:rsidRPr="00DE243D" w:rsidRDefault="00DE243D" w:rsidP="00DE24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D06" w:rsidRPr="00DE243D" w:rsidRDefault="007B5D06" w:rsidP="00DE243D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43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</w:p>
    <w:p w:rsidR="00037FD7" w:rsidRPr="00DE243D" w:rsidRDefault="006A1072" w:rsidP="00DE24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905EF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мы исследовали распределение потенциала между электродами изучаемых полей, начертили схемы эквипотенциальных линий этих полей, в выбранной точке построили силовую лин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</m:acc>
      </m:oMath>
      <w:r w:rsidR="00B905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посчитали модуль напряженности по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А</m:t>
            </m:r>
          </m:sub>
        </m:sSub>
      </m:oMath>
    </w:p>
    <w:sectPr w:rsidR="00037FD7" w:rsidRPr="00DE243D" w:rsidSect="00B73153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74F8"/>
    <w:multiLevelType w:val="hybridMultilevel"/>
    <w:tmpl w:val="E7BC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5668"/>
    <w:multiLevelType w:val="hybridMultilevel"/>
    <w:tmpl w:val="E8B2A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97601"/>
    <w:multiLevelType w:val="hybridMultilevel"/>
    <w:tmpl w:val="66DE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F2386"/>
    <w:multiLevelType w:val="hybridMultilevel"/>
    <w:tmpl w:val="354C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388C"/>
    <w:multiLevelType w:val="hybridMultilevel"/>
    <w:tmpl w:val="1264EC2C"/>
    <w:lvl w:ilvl="0" w:tplc="D272F3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53"/>
    <w:rsid w:val="00037FD7"/>
    <w:rsid w:val="0009137C"/>
    <w:rsid w:val="0027760E"/>
    <w:rsid w:val="003061CD"/>
    <w:rsid w:val="0034131A"/>
    <w:rsid w:val="00453B05"/>
    <w:rsid w:val="005D3E2D"/>
    <w:rsid w:val="00667D0D"/>
    <w:rsid w:val="006853EE"/>
    <w:rsid w:val="006A1072"/>
    <w:rsid w:val="006D7196"/>
    <w:rsid w:val="00733A1B"/>
    <w:rsid w:val="007A4166"/>
    <w:rsid w:val="007B5D06"/>
    <w:rsid w:val="008B1B00"/>
    <w:rsid w:val="009918DF"/>
    <w:rsid w:val="00A071CD"/>
    <w:rsid w:val="00B73153"/>
    <w:rsid w:val="00B905EF"/>
    <w:rsid w:val="00BC0975"/>
    <w:rsid w:val="00BE31E1"/>
    <w:rsid w:val="00C05E6B"/>
    <w:rsid w:val="00C40B87"/>
    <w:rsid w:val="00C521F8"/>
    <w:rsid w:val="00D20714"/>
    <w:rsid w:val="00DE1240"/>
    <w:rsid w:val="00DE243D"/>
    <w:rsid w:val="00E723F1"/>
    <w:rsid w:val="00EB60B5"/>
    <w:rsid w:val="00E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0A956"/>
  <w15:chartTrackingRefBased/>
  <w15:docId w15:val="{7832DFFC-A784-4C62-984A-B7B514DA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15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3153"/>
    <w:rPr>
      <w:color w:val="808080"/>
    </w:rPr>
  </w:style>
  <w:style w:type="paragraph" w:styleId="a5">
    <w:name w:val="Normal (Web)"/>
    <w:basedOn w:val="a"/>
    <w:uiPriority w:val="99"/>
    <w:semiHidden/>
    <w:unhideWhenUsed/>
    <w:rsid w:val="00EC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C4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5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3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BD07-A81A-47FD-9069-A28083D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Цыбулько</dc:creator>
  <cp:keywords/>
  <dc:description/>
  <cp:lastModifiedBy>Ksusha</cp:lastModifiedBy>
  <cp:revision>7</cp:revision>
  <cp:lastPrinted>2019-03-21T04:28:00Z</cp:lastPrinted>
  <dcterms:created xsi:type="dcterms:W3CDTF">2019-04-02T05:32:00Z</dcterms:created>
  <dcterms:modified xsi:type="dcterms:W3CDTF">2019-04-12T09:14:00Z</dcterms:modified>
</cp:coreProperties>
</file>